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9FDF" w14:textId="031E7255" w:rsidR="002A3B94" w:rsidRPr="00597484" w:rsidRDefault="00050A87" w:rsidP="004E1E71">
      <w:pPr>
        <w:spacing w:after="0" w:line="360" w:lineRule="auto"/>
        <w:ind w:right="-2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68111163"/>
      <w:r w:rsidRPr="00597484">
        <w:rPr>
          <w:rFonts w:ascii="Times New Roman" w:hAnsi="Times New Roman" w:cs="Times New Roman"/>
          <w:b/>
          <w:iCs/>
          <w:sz w:val="24"/>
          <w:szCs w:val="24"/>
        </w:rPr>
        <w:t>SARNA</w:t>
      </w:r>
      <w:r w:rsidR="00297175" w:rsidRPr="00597484">
        <w:rPr>
          <w:rFonts w:ascii="Times New Roman" w:hAnsi="Times New Roman" w:cs="Times New Roman"/>
          <w:b/>
          <w:iCs/>
          <w:sz w:val="24"/>
          <w:szCs w:val="24"/>
        </w:rPr>
        <w:t xml:space="preserve"> KNEM</w:t>
      </w:r>
      <w:r w:rsidR="00E07E48" w:rsidRPr="00597484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97175" w:rsidRPr="00597484">
        <w:rPr>
          <w:rFonts w:ascii="Times New Roman" w:hAnsi="Times New Roman" w:cs="Times New Roman"/>
          <w:b/>
          <w:iCs/>
          <w:sz w:val="24"/>
          <w:szCs w:val="24"/>
        </w:rPr>
        <w:t>DOCÓTICA</w:t>
      </w:r>
      <w:r w:rsidRPr="005974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42FE2" w:rsidRPr="00597484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942FE2" w:rsidRPr="00597484">
        <w:rPr>
          <w:rFonts w:ascii="Times New Roman" w:hAnsi="Times New Roman" w:cs="Times New Roman"/>
          <w:b/>
          <w:i/>
          <w:sz w:val="24"/>
          <w:szCs w:val="24"/>
        </w:rPr>
        <w:t>Knemidokoptes</w:t>
      </w:r>
      <w:r w:rsidR="00942FE2" w:rsidRPr="00597484">
        <w:rPr>
          <w:rFonts w:ascii="Times New Roman" w:hAnsi="Times New Roman" w:cs="Times New Roman"/>
          <w:b/>
          <w:iCs/>
          <w:sz w:val="24"/>
          <w:szCs w:val="24"/>
        </w:rPr>
        <w:t xml:space="preserve"> spp.) </w:t>
      </w:r>
      <w:r w:rsidRPr="00597484">
        <w:rPr>
          <w:rFonts w:ascii="Times New Roman" w:hAnsi="Times New Roman" w:cs="Times New Roman"/>
          <w:b/>
          <w:iCs/>
          <w:sz w:val="24"/>
          <w:szCs w:val="24"/>
        </w:rPr>
        <w:t>EM PERIQUITOS AUSTRALIANOS (</w:t>
      </w:r>
      <w:proofErr w:type="spellStart"/>
      <w:r w:rsidR="005F6604" w:rsidRPr="00597484">
        <w:rPr>
          <w:rFonts w:ascii="Times New Roman" w:hAnsi="Times New Roman" w:cs="Times New Roman"/>
          <w:b/>
          <w:i/>
          <w:sz w:val="24"/>
          <w:szCs w:val="24"/>
        </w:rPr>
        <w:t>Melopsittacus</w:t>
      </w:r>
      <w:proofErr w:type="spellEnd"/>
      <w:r w:rsidR="005F6604" w:rsidRPr="005974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F6604" w:rsidRPr="00597484">
        <w:rPr>
          <w:rFonts w:ascii="Times New Roman" w:hAnsi="Times New Roman" w:cs="Times New Roman"/>
          <w:b/>
          <w:i/>
          <w:sz w:val="24"/>
          <w:szCs w:val="24"/>
        </w:rPr>
        <w:t>undulatus</w:t>
      </w:r>
      <w:proofErr w:type="spellEnd"/>
      <w:r w:rsidR="005F6604" w:rsidRPr="00597484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4E1E71" w:rsidRPr="0059748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5F6604" w:rsidRPr="00597484">
        <w:rPr>
          <w:rFonts w:ascii="Times New Roman" w:hAnsi="Times New Roman" w:cs="Times New Roman"/>
          <w:b/>
          <w:iCs/>
          <w:sz w:val="24"/>
          <w:szCs w:val="24"/>
        </w:rPr>
        <w:t>RELATO DE CASO</w:t>
      </w:r>
      <w:r w:rsidR="004E1E71" w:rsidRPr="0059748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D114AD5" w14:textId="77777777" w:rsidR="004B0409" w:rsidRPr="00597484" w:rsidRDefault="004B0409" w:rsidP="004E1E71">
      <w:pPr>
        <w:spacing w:after="0" w:line="360" w:lineRule="auto"/>
        <w:ind w:right="-2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F62F47E" w14:textId="3B412913" w:rsidR="004B0409" w:rsidRPr="00597484" w:rsidRDefault="004B0409" w:rsidP="004E1E71">
      <w:pPr>
        <w:spacing w:after="0" w:line="360" w:lineRule="auto"/>
        <w:ind w:right="-22"/>
        <w:jc w:val="center"/>
        <w:rPr>
          <w:rFonts w:ascii="Times New Roman" w:hAnsi="Times New Roman" w:cs="Times New Roman"/>
          <w:bCs/>
          <w:i/>
          <w:sz w:val="24"/>
          <w:szCs w:val="24"/>
          <w:lang w:val="en"/>
        </w:rPr>
      </w:pPr>
      <w:r w:rsidRPr="00597484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KNEMIDOCOPTIC MANGE (Knemidokoptes </w:t>
      </w:r>
      <w:r w:rsidRPr="00597484">
        <w:rPr>
          <w:rFonts w:ascii="Times New Roman" w:hAnsi="Times New Roman" w:cs="Times New Roman"/>
          <w:bCs/>
          <w:iCs/>
          <w:sz w:val="24"/>
          <w:szCs w:val="24"/>
          <w:lang w:val="en"/>
        </w:rPr>
        <w:t>spp</w:t>
      </w:r>
      <w:r w:rsidRPr="00597484">
        <w:rPr>
          <w:rFonts w:ascii="Times New Roman" w:hAnsi="Times New Roman" w:cs="Times New Roman"/>
          <w:bCs/>
          <w:i/>
          <w:sz w:val="24"/>
          <w:szCs w:val="24"/>
          <w:lang w:val="en"/>
        </w:rPr>
        <w:t>.) IN AUSTRALIAN PARAKEETS (Melopsittacus undulatus</w:t>
      </w:r>
      <w:r w:rsidR="004E1E71" w:rsidRPr="00597484">
        <w:rPr>
          <w:rFonts w:ascii="Times New Roman" w:hAnsi="Times New Roman" w:cs="Times New Roman"/>
          <w:bCs/>
          <w:i/>
          <w:sz w:val="24"/>
          <w:szCs w:val="24"/>
          <w:lang w:val="en"/>
        </w:rPr>
        <w:t>):</w:t>
      </w:r>
      <w:r w:rsidRPr="00597484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 CASE REPORT</w:t>
      </w:r>
    </w:p>
    <w:p w14:paraId="26C1888A" w14:textId="319C12DD" w:rsidR="009C5057" w:rsidRPr="00597484" w:rsidRDefault="004E1E71" w:rsidP="004E1E71">
      <w:pPr>
        <w:spacing w:after="0" w:line="36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484">
        <w:rPr>
          <w:rFonts w:ascii="Times New Roman" w:hAnsi="Times New Roman" w:cs="Times New Roman"/>
          <w:b/>
          <w:sz w:val="24"/>
          <w:szCs w:val="24"/>
        </w:rPr>
        <w:t>R. V. LUCATTO</w:t>
      </w:r>
      <w:r w:rsidR="009C5057" w:rsidRPr="0059748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C5057" w:rsidRPr="005974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7484">
        <w:rPr>
          <w:rFonts w:ascii="Times New Roman" w:hAnsi="Times New Roman" w:cs="Times New Roman"/>
          <w:b/>
          <w:sz w:val="24"/>
          <w:szCs w:val="24"/>
        </w:rPr>
        <w:t>L. M. SOUZA</w:t>
      </w:r>
      <w:proofErr w:type="gramStart"/>
      <w:r w:rsidR="00597484" w:rsidRPr="0059748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6593" w:rsidRPr="00597484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7D6593" w:rsidRPr="00597484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p w14:paraId="7152FB6F" w14:textId="53E159E1" w:rsidR="009C5057" w:rsidRPr="00597484" w:rsidRDefault="007D6593" w:rsidP="001C07E6">
      <w:pPr>
        <w:spacing w:after="0" w:line="48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pt-PT" w:eastAsia="pt-PT" w:bidi="pt-PT"/>
        </w:rPr>
      </w:pPr>
      <w:r w:rsidRPr="00597484">
        <w:rPr>
          <w:rFonts w:ascii="Times New Roman" w:eastAsia="Arial" w:hAnsi="Times New Roman" w:cs="Times New Roman"/>
          <w:b/>
          <w:sz w:val="24"/>
          <w:szCs w:val="24"/>
          <w:lang w:val="pt-PT" w:eastAsia="pt-PT" w:bidi="pt-PT"/>
        </w:rPr>
        <w:t>RESUMO</w:t>
      </w:r>
    </w:p>
    <w:p w14:paraId="05648571" w14:textId="3A850AD3" w:rsidR="002F50A6" w:rsidRPr="00597484" w:rsidRDefault="00D13452" w:rsidP="004E1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84">
        <w:rPr>
          <w:rFonts w:ascii="Times New Roman" w:hAnsi="Times New Roman" w:cs="Times New Roman"/>
          <w:sz w:val="24"/>
          <w:szCs w:val="24"/>
        </w:rPr>
        <w:t>S</w:t>
      </w:r>
      <w:r w:rsidR="002C2863" w:rsidRPr="00597484">
        <w:rPr>
          <w:rFonts w:ascii="Times New Roman" w:hAnsi="Times New Roman" w:cs="Times New Roman"/>
          <w:sz w:val="24"/>
          <w:szCs w:val="24"/>
        </w:rPr>
        <w:t>arna knemidocóptica apresenta relevante</w:t>
      </w:r>
      <w:r w:rsidR="00E07E48" w:rsidRPr="00597484">
        <w:rPr>
          <w:rFonts w:ascii="Times New Roman" w:hAnsi="Times New Roman" w:cs="Times New Roman"/>
          <w:sz w:val="24"/>
          <w:szCs w:val="24"/>
        </w:rPr>
        <w:t xml:space="preserve"> importância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na </w:t>
      </w:r>
      <w:r w:rsidR="00BA61F2" w:rsidRPr="00597484">
        <w:rPr>
          <w:rFonts w:ascii="Times New Roman" w:hAnsi="Times New Roman" w:cs="Times New Roman"/>
          <w:sz w:val="24"/>
          <w:szCs w:val="24"/>
        </w:rPr>
        <w:t xml:space="preserve">clínica e criação de aves. </w:t>
      </w:r>
      <w:r w:rsidR="00F3761A" w:rsidRPr="00597484">
        <w:rPr>
          <w:rFonts w:ascii="Times New Roman" w:hAnsi="Times New Roman" w:cs="Times New Roman"/>
          <w:sz w:val="24"/>
          <w:szCs w:val="24"/>
        </w:rPr>
        <w:t xml:space="preserve">São </w:t>
      </w:r>
      <w:r w:rsidR="005A4CF8" w:rsidRPr="00597484">
        <w:rPr>
          <w:rFonts w:ascii="Times New Roman" w:hAnsi="Times New Roman" w:cs="Times New Roman"/>
          <w:sz w:val="24"/>
          <w:szCs w:val="24"/>
        </w:rPr>
        <w:t>caracterizadas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como ectoparasitos</w:t>
      </w:r>
      <w:r w:rsidR="00BA61F2" w:rsidRPr="00597484">
        <w:rPr>
          <w:rFonts w:ascii="Times New Roman" w:hAnsi="Times New Roman" w:cs="Times New Roman"/>
          <w:sz w:val="24"/>
          <w:szCs w:val="24"/>
        </w:rPr>
        <w:t xml:space="preserve"> penetrantes,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</w:t>
      </w:r>
      <w:r w:rsidR="00BA61F2" w:rsidRPr="00597484">
        <w:rPr>
          <w:rFonts w:ascii="Times New Roman" w:hAnsi="Times New Roman" w:cs="Times New Roman"/>
          <w:sz w:val="24"/>
          <w:szCs w:val="24"/>
        </w:rPr>
        <w:t>escavadores de túneis dérmicos de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hospedeiros</w:t>
      </w:r>
      <w:r w:rsidR="00976629" w:rsidRPr="00597484">
        <w:rPr>
          <w:rFonts w:ascii="Times New Roman" w:hAnsi="Times New Roman" w:cs="Times New Roman"/>
          <w:sz w:val="24"/>
          <w:szCs w:val="24"/>
        </w:rPr>
        <w:t xml:space="preserve"> susceptíveis</w:t>
      </w:r>
      <w:r w:rsidR="002C2863" w:rsidRPr="00597484">
        <w:rPr>
          <w:rFonts w:ascii="Times New Roman" w:hAnsi="Times New Roman" w:cs="Times New Roman"/>
          <w:sz w:val="24"/>
          <w:szCs w:val="24"/>
        </w:rPr>
        <w:t>, causando</w:t>
      </w:r>
      <w:r w:rsidR="00BA61F2" w:rsidRPr="00597484">
        <w:rPr>
          <w:rFonts w:ascii="Times New Roman" w:hAnsi="Times New Roman" w:cs="Times New Roman"/>
          <w:sz w:val="24"/>
          <w:szCs w:val="24"/>
        </w:rPr>
        <w:t>-lhes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lesões cutâneas graves </w:t>
      </w:r>
      <w:r w:rsidR="00BA61F2" w:rsidRPr="00597484">
        <w:rPr>
          <w:rFonts w:ascii="Times New Roman" w:hAnsi="Times New Roman" w:cs="Times New Roman"/>
          <w:sz w:val="24"/>
          <w:szCs w:val="24"/>
        </w:rPr>
        <w:t>e parasitando extensa gama de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espécies, principalmente a</w:t>
      </w:r>
      <w:r w:rsidR="00976629" w:rsidRPr="00597484">
        <w:rPr>
          <w:rFonts w:ascii="Times New Roman" w:hAnsi="Times New Roman" w:cs="Times New Roman"/>
          <w:sz w:val="24"/>
          <w:szCs w:val="24"/>
        </w:rPr>
        <w:t>quelas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criadas em cativeiro. </w:t>
      </w:r>
      <w:r w:rsidR="00712ED2" w:rsidRPr="00597484">
        <w:rPr>
          <w:rFonts w:ascii="Times New Roman" w:hAnsi="Times New Roman" w:cs="Times New Roman"/>
          <w:sz w:val="24"/>
          <w:szCs w:val="24"/>
        </w:rPr>
        <w:t>P</w:t>
      </w:r>
      <w:r w:rsidR="002C2863" w:rsidRPr="00597484">
        <w:rPr>
          <w:rFonts w:ascii="Times New Roman" w:hAnsi="Times New Roman" w:cs="Times New Roman"/>
          <w:sz w:val="24"/>
          <w:szCs w:val="24"/>
        </w:rPr>
        <w:t>eriquitos</w:t>
      </w:r>
      <w:r w:rsidR="00BA61F2" w:rsidRPr="00597484">
        <w:rPr>
          <w:rFonts w:ascii="Times New Roman" w:hAnsi="Times New Roman" w:cs="Times New Roman"/>
          <w:sz w:val="24"/>
          <w:szCs w:val="24"/>
        </w:rPr>
        <w:t xml:space="preserve"> australianos (</w:t>
      </w:r>
      <w:proofErr w:type="spellStart"/>
      <w:r w:rsidR="00BA61F2" w:rsidRPr="00597484">
        <w:rPr>
          <w:rFonts w:ascii="Times New Roman" w:hAnsi="Times New Roman" w:cs="Times New Roman"/>
          <w:bCs/>
          <w:i/>
          <w:iCs/>
          <w:sz w:val="24"/>
          <w:szCs w:val="24"/>
        </w:rPr>
        <w:t>Melopsittacus</w:t>
      </w:r>
      <w:proofErr w:type="spellEnd"/>
      <w:r w:rsidR="00BA61F2" w:rsidRPr="005974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A61F2" w:rsidRPr="00597484">
        <w:rPr>
          <w:rFonts w:ascii="Times New Roman" w:hAnsi="Times New Roman" w:cs="Times New Roman"/>
          <w:bCs/>
          <w:i/>
          <w:iCs/>
          <w:sz w:val="24"/>
          <w:szCs w:val="24"/>
        </w:rPr>
        <w:t>undulatus</w:t>
      </w:r>
      <w:proofErr w:type="spellEnd"/>
      <w:r w:rsidR="00BA61F2" w:rsidRPr="00597484">
        <w:rPr>
          <w:rFonts w:ascii="Times New Roman" w:hAnsi="Times New Roman" w:cs="Times New Roman"/>
          <w:bCs/>
          <w:sz w:val="24"/>
          <w:szCs w:val="24"/>
        </w:rPr>
        <w:t>)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são uma das aves psitacídeas mais com</w:t>
      </w:r>
      <w:r w:rsidR="00BA61F2" w:rsidRPr="00597484">
        <w:rPr>
          <w:rFonts w:ascii="Times New Roman" w:hAnsi="Times New Roman" w:cs="Times New Roman"/>
          <w:sz w:val="24"/>
          <w:szCs w:val="24"/>
        </w:rPr>
        <w:t>umente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mantidas </w:t>
      </w:r>
      <w:r w:rsidR="00976629" w:rsidRPr="00597484">
        <w:rPr>
          <w:rFonts w:ascii="Times New Roman" w:hAnsi="Times New Roman" w:cs="Times New Roman"/>
          <w:sz w:val="24"/>
          <w:szCs w:val="24"/>
        </w:rPr>
        <w:t>como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animais de companhia e</w:t>
      </w:r>
      <w:r w:rsidR="00367BA7" w:rsidRPr="00597484">
        <w:rPr>
          <w:rFonts w:ascii="Times New Roman" w:hAnsi="Times New Roman" w:cs="Times New Roman"/>
          <w:sz w:val="24"/>
          <w:szCs w:val="24"/>
        </w:rPr>
        <w:t>,</w:t>
      </w:r>
      <w:r w:rsidR="00976629" w:rsidRPr="00597484">
        <w:rPr>
          <w:rFonts w:ascii="Times New Roman" w:hAnsi="Times New Roman" w:cs="Times New Roman"/>
          <w:sz w:val="24"/>
          <w:szCs w:val="24"/>
        </w:rPr>
        <w:t xml:space="preserve"> destacando-se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</w:t>
      </w:r>
      <w:r w:rsidR="00BA61F2" w:rsidRPr="00597484">
        <w:rPr>
          <w:rFonts w:ascii="Times New Roman" w:hAnsi="Times New Roman" w:cs="Times New Roman"/>
          <w:sz w:val="24"/>
          <w:szCs w:val="24"/>
        </w:rPr>
        <w:t>entre outras ectoparasitoses, como</w:t>
      </w:r>
      <w:r w:rsidR="00976629" w:rsidRPr="00597484">
        <w:rPr>
          <w:rFonts w:ascii="Times New Roman" w:hAnsi="Times New Roman" w:cs="Times New Roman"/>
          <w:sz w:val="24"/>
          <w:szCs w:val="24"/>
        </w:rPr>
        <w:t>:</w:t>
      </w:r>
      <w:r w:rsidR="00BA61F2" w:rsidRPr="00597484">
        <w:rPr>
          <w:rFonts w:ascii="Times New Roman" w:hAnsi="Times New Roman" w:cs="Times New Roman"/>
          <w:sz w:val="24"/>
          <w:szCs w:val="24"/>
        </w:rPr>
        <w:t xml:space="preserve"> ácaros das penas</w:t>
      </w:r>
      <w:r w:rsidR="00976629" w:rsidRPr="00597484">
        <w:rPr>
          <w:rFonts w:ascii="Times New Roman" w:hAnsi="Times New Roman" w:cs="Times New Roman"/>
          <w:sz w:val="24"/>
          <w:szCs w:val="24"/>
        </w:rPr>
        <w:t>, dos ninhos e</w:t>
      </w:r>
      <w:r w:rsidR="00BA61F2" w:rsidRPr="00597484">
        <w:rPr>
          <w:rFonts w:ascii="Times New Roman" w:hAnsi="Times New Roman" w:cs="Times New Roman"/>
          <w:sz w:val="24"/>
          <w:szCs w:val="24"/>
        </w:rPr>
        <w:t xml:space="preserve"> larvas de moscas</w:t>
      </w:r>
      <w:r w:rsidR="00976629" w:rsidRPr="00597484">
        <w:rPr>
          <w:rFonts w:ascii="Times New Roman" w:hAnsi="Times New Roman" w:cs="Times New Roman"/>
          <w:sz w:val="24"/>
          <w:szCs w:val="24"/>
        </w:rPr>
        <w:t xml:space="preserve">, está o gênero </w:t>
      </w:r>
      <w:r w:rsidR="00976629" w:rsidRPr="00597484">
        <w:rPr>
          <w:rFonts w:ascii="Times New Roman" w:hAnsi="Times New Roman" w:cs="Times New Roman"/>
          <w:i/>
          <w:iCs/>
          <w:sz w:val="24"/>
          <w:szCs w:val="24"/>
        </w:rPr>
        <w:t>Knemidokoptes</w:t>
      </w:r>
      <w:r w:rsidR="00976629" w:rsidRPr="0059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9" w:rsidRPr="0059748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976629" w:rsidRPr="00597484">
        <w:rPr>
          <w:rFonts w:ascii="Times New Roman" w:hAnsi="Times New Roman" w:cs="Times New Roman"/>
          <w:sz w:val="24"/>
          <w:szCs w:val="24"/>
        </w:rPr>
        <w:t>, responsável p</w:t>
      </w:r>
      <w:r w:rsidR="00367BA7" w:rsidRPr="00597484">
        <w:rPr>
          <w:rFonts w:ascii="Times New Roman" w:hAnsi="Times New Roman" w:cs="Times New Roman"/>
          <w:sz w:val="24"/>
          <w:szCs w:val="24"/>
        </w:rPr>
        <w:t>ela sarna dos periquitos.</w:t>
      </w:r>
      <w:r w:rsidR="00976629" w:rsidRPr="00597484">
        <w:rPr>
          <w:rFonts w:ascii="Times New Roman" w:hAnsi="Times New Roman" w:cs="Times New Roman"/>
          <w:sz w:val="24"/>
          <w:szCs w:val="24"/>
        </w:rPr>
        <w:t xml:space="preserve"> 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Neste relato, foram observados sete </w:t>
      </w:r>
      <w:r w:rsidR="00D6138B" w:rsidRPr="00597484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r w:rsidR="0039646C" w:rsidRPr="00597484">
        <w:rPr>
          <w:rFonts w:ascii="Times New Roman" w:hAnsi="Times New Roman" w:cs="Times New Roman"/>
          <w:i/>
          <w:iCs/>
          <w:sz w:val="24"/>
          <w:szCs w:val="24"/>
        </w:rPr>
        <w:t>undulatus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 da </w:t>
      </w:r>
      <w:r w:rsidR="00500D23" w:rsidRPr="00597484">
        <w:rPr>
          <w:rFonts w:ascii="Times New Roman" w:hAnsi="Times New Roman" w:cs="Times New Roman"/>
          <w:sz w:val="24"/>
          <w:szCs w:val="24"/>
        </w:rPr>
        <w:t>variedade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 inglesa</w:t>
      </w:r>
      <w:r w:rsidR="00500D23" w:rsidRPr="00597484">
        <w:rPr>
          <w:rFonts w:ascii="Times New Roman" w:hAnsi="Times New Roman" w:cs="Times New Roman"/>
          <w:sz w:val="24"/>
          <w:szCs w:val="24"/>
        </w:rPr>
        <w:t>, adult</w:t>
      </w:r>
      <w:r w:rsidR="00F3761A" w:rsidRPr="00597484">
        <w:rPr>
          <w:rFonts w:ascii="Times New Roman" w:hAnsi="Times New Roman" w:cs="Times New Roman"/>
          <w:sz w:val="24"/>
          <w:szCs w:val="24"/>
        </w:rPr>
        <w:t>o</w:t>
      </w:r>
      <w:r w:rsidR="00500D23" w:rsidRPr="00597484">
        <w:rPr>
          <w:rFonts w:ascii="Times New Roman" w:hAnsi="Times New Roman" w:cs="Times New Roman"/>
          <w:sz w:val="24"/>
          <w:szCs w:val="24"/>
        </w:rPr>
        <w:t>s sendo quatro fêmeas e 3 machos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 </w:t>
      </w:r>
      <w:r w:rsidR="00F3761A" w:rsidRPr="00597484">
        <w:rPr>
          <w:rFonts w:ascii="Times New Roman" w:hAnsi="Times New Roman" w:cs="Times New Roman"/>
          <w:sz w:val="24"/>
          <w:szCs w:val="24"/>
        </w:rPr>
        <w:t>obtidos na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 cidade de Porto Ferreira, São Paulo. As aves apresentavam-se irritadas, coçando-se</w:t>
      </w:r>
      <w:r w:rsidR="00F3761A" w:rsidRPr="00597484">
        <w:rPr>
          <w:rFonts w:ascii="Times New Roman" w:hAnsi="Times New Roman" w:cs="Times New Roman"/>
          <w:sz w:val="24"/>
          <w:szCs w:val="24"/>
        </w:rPr>
        <w:t xml:space="preserve">, 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com mutilações </w:t>
      </w:r>
      <w:r w:rsidR="00F3761A" w:rsidRPr="00597484">
        <w:rPr>
          <w:rFonts w:ascii="Times New Roman" w:hAnsi="Times New Roman" w:cs="Times New Roman"/>
          <w:sz w:val="24"/>
          <w:szCs w:val="24"/>
        </w:rPr>
        <w:t>variadas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. Pode-se observar níveis distintos de </w:t>
      </w:r>
      <w:r w:rsidR="00712ED2" w:rsidRPr="00597484">
        <w:rPr>
          <w:rFonts w:ascii="Times New Roman" w:hAnsi="Times New Roman" w:cs="Times New Roman"/>
          <w:sz w:val="24"/>
          <w:szCs w:val="24"/>
        </w:rPr>
        <w:t>patologia</w:t>
      </w:r>
      <w:r w:rsidRPr="00597484">
        <w:rPr>
          <w:rFonts w:ascii="Times New Roman" w:hAnsi="Times New Roman" w:cs="Times New Roman"/>
          <w:sz w:val="24"/>
          <w:szCs w:val="24"/>
        </w:rPr>
        <w:t xml:space="preserve"> </w:t>
      </w:r>
      <w:r w:rsidR="00D6138B" w:rsidRPr="00597484">
        <w:rPr>
          <w:rFonts w:ascii="Times New Roman" w:hAnsi="Times New Roman" w:cs="Times New Roman"/>
          <w:sz w:val="24"/>
          <w:szCs w:val="24"/>
        </w:rPr>
        <w:t>nos exemplares e l</w:t>
      </w:r>
      <w:r w:rsidR="00976629" w:rsidRPr="00597484">
        <w:rPr>
          <w:rFonts w:ascii="Times New Roman" w:hAnsi="Times New Roman" w:cs="Times New Roman"/>
          <w:sz w:val="24"/>
          <w:szCs w:val="24"/>
        </w:rPr>
        <w:t xml:space="preserve">esões </w:t>
      </w:r>
      <w:r w:rsidR="00D6138B" w:rsidRPr="00597484">
        <w:rPr>
          <w:rFonts w:ascii="Times New Roman" w:hAnsi="Times New Roman" w:cs="Times New Roman"/>
          <w:sz w:val="24"/>
          <w:szCs w:val="24"/>
        </w:rPr>
        <w:t>foram</w:t>
      </w:r>
      <w:r w:rsidR="00976629" w:rsidRPr="00597484">
        <w:rPr>
          <w:rFonts w:ascii="Times New Roman" w:hAnsi="Times New Roman" w:cs="Times New Roman"/>
          <w:sz w:val="24"/>
          <w:szCs w:val="24"/>
        </w:rPr>
        <w:t xml:space="preserve"> observadas 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em toda a extensão da pele: do crânio, 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cera (nariz), </w:t>
      </w:r>
      <w:r w:rsidR="002C2863" w:rsidRPr="00597484">
        <w:rPr>
          <w:rFonts w:ascii="Times New Roman" w:hAnsi="Times New Roman" w:cs="Times New Roman"/>
          <w:sz w:val="24"/>
          <w:szCs w:val="24"/>
        </w:rPr>
        <w:t>bico</w:t>
      </w:r>
      <w:r w:rsidR="00D6138B" w:rsidRPr="00597484">
        <w:rPr>
          <w:rFonts w:ascii="Times New Roman" w:hAnsi="Times New Roman" w:cs="Times New Roman"/>
          <w:sz w:val="24"/>
          <w:szCs w:val="24"/>
        </w:rPr>
        <w:t>, derme da</w:t>
      </w:r>
      <w:r w:rsidR="00500D23" w:rsidRPr="00597484">
        <w:rPr>
          <w:rFonts w:ascii="Times New Roman" w:hAnsi="Times New Roman" w:cs="Times New Roman"/>
          <w:sz w:val="24"/>
          <w:szCs w:val="24"/>
        </w:rPr>
        <w:t>s asas</w:t>
      </w:r>
      <w:r w:rsidR="00712ED2" w:rsidRPr="00597484">
        <w:rPr>
          <w:rFonts w:ascii="Times New Roman" w:hAnsi="Times New Roman" w:cs="Times New Roman"/>
          <w:sz w:val="24"/>
          <w:szCs w:val="24"/>
        </w:rPr>
        <w:t xml:space="preserve">, </w:t>
      </w:r>
      <w:r w:rsidR="00D6138B" w:rsidRPr="00597484">
        <w:rPr>
          <w:rFonts w:ascii="Times New Roman" w:hAnsi="Times New Roman" w:cs="Times New Roman"/>
          <w:sz w:val="24"/>
          <w:szCs w:val="24"/>
        </w:rPr>
        <w:t>cauda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e membros inferiores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 (patas)</w:t>
      </w:r>
      <w:r w:rsidR="00712ED2" w:rsidRPr="00597484">
        <w:rPr>
          <w:rFonts w:ascii="Times New Roman" w:hAnsi="Times New Roman" w:cs="Times New Roman"/>
          <w:sz w:val="24"/>
          <w:szCs w:val="24"/>
        </w:rPr>
        <w:t>,</w:t>
      </w:r>
      <w:r w:rsidR="00D6138B" w:rsidRPr="00597484">
        <w:rPr>
          <w:rFonts w:ascii="Times New Roman" w:hAnsi="Times New Roman" w:cs="Times New Roman"/>
          <w:sz w:val="24"/>
          <w:szCs w:val="24"/>
        </w:rPr>
        <w:t xml:space="preserve"> levado a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ausência de penas, </w:t>
      </w:r>
      <w:r w:rsidR="00D6138B" w:rsidRPr="00597484">
        <w:rPr>
          <w:rFonts w:ascii="Times New Roman" w:hAnsi="Times New Roman" w:cs="Times New Roman"/>
          <w:sz w:val="24"/>
          <w:szCs w:val="24"/>
        </w:rPr>
        <w:t>formação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de placas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</w:t>
      </w:r>
      <w:r w:rsidR="002C2863" w:rsidRPr="00597484">
        <w:rPr>
          <w:rFonts w:ascii="Times New Roman" w:hAnsi="Times New Roman" w:cs="Times New Roman"/>
          <w:sz w:val="24"/>
          <w:szCs w:val="24"/>
        </w:rPr>
        <w:t>elevadas</w:t>
      </w:r>
      <w:r w:rsidR="00500D23" w:rsidRPr="00597484">
        <w:rPr>
          <w:rFonts w:ascii="Times New Roman" w:hAnsi="Times New Roman" w:cs="Times New Roman"/>
          <w:sz w:val="24"/>
          <w:szCs w:val="24"/>
        </w:rPr>
        <w:t xml:space="preserve"> de </w:t>
      </w:r>
      <w:r w:rsidR="002C2863" w:rsidRPr="00597484">
        <w:rPr>
          <w:rFonts w:ascii="Times New Roman" w:hAnsi="Times New Roman" w:cs="Times New Roman"/>
          <w:sz w:val="24"/>
          <w:szCs w:val="24"/>
        </w:rPr>
        <w:t>superfície irregular</w:t>
      </w:r>
      <w:r w:rsidR="00D77D6C" w:rsidRPr="00597484">
        <w:rPr>
          <w:rFonts w:ascii="Times New Roman" w:hAnsi="Times New Roman" w:cs="Times New Roman"/>
          <w:sz w:val="24"/>
          <w:szCs w:val="24"/>
        </w:rPr>
        <w:t>, porosa de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 coloração brancacenta e aspecto crostoso</w:t>
      </w:r>
      <w:r w:rsidR="00F3761A" w:rsidRPr="00597484">
        <w:rPr>
          <w:rFonts w:ascii="Times New Roman" w:hAnsi="Times New Roman" w:cs="Times New Roman"/>
          <w:sz w:val="24"/>
          <w:szCs w:val="24"/>
        </w:rPr>
        <w:t xml:space="preserve"> poroso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. </w:t>
      </w:r>
      <w:r w:rsidR="00F3761A" w:rsidRPr="00597484">
        <w:rPr>
          <w:rFonts w:ascii="Times New Roman" w:hAnsi="Times New Roman" w:cs="Times New Roman"/>
          <w:sz w:val="24"/>
          <w:szCs w:val="24"/>
        </w:rPr>
        <w:t xml:space="preserve">Os </w:t>
      </w:r>
      <w:r w:rsidR="00500D23" w:rsidRPr="00597484">
        <w:rPr>
          <w:rFonts w:ascii="Times New Roman" w:hAnsi="Times New Roman" w:cs="Times New Roman"/>
          <w:sz w:val="24"/>
          <w:szCs w:val="24"/>
        </w:rPr>
        <w:t>bordos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das lesões apresentava</w:t>
      </w:r>
      <w:r w:rsidR="00F3761A" w:rsidRPr="00597484">
        <w:rPr>
          <w:rFonts w:ascii="Times New Roman" w:hAnsi="Times New Roman" w:cs="Times New Roman"/>
          <w:sz w:val="24"/>
          <w:szCs w:val="24"/>
        </w:rPr>
        <w:t>m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-se </w:t>
      </w:r>
      <w:r w:rsidR="00500D23" w:rsidRPr="00597484">
        <w:rPr>
          <w:rFonts w:ascii="Times New Roman" w:hAnsi="Times New Roman" w:cs="Times New Roman"/>
          <w:sz w:val="24"/>
          <w:szCs w:val="24"/>
        </w:rPr>
        <w:t>avermelhada</w:t>
      </w:r>
      <w:r w:rsidR="00F3761A" w:rsidRPr="00597484">
        <w:rPr>
          <w:rFonts w:ascii="Times New Roman" w:hAnsi="Times New Roman" w:cs="Times New Roman"/>
          <w:sz w:val="24"/>
          <w:szCs w:val="24"/>
        </w:rPr>
        <w:t>s</w:t>
      </w:r>
      <w:r w:rsidR="00D77D6C" w:rsidRPr="00597484">
        <w:rPr>
          <w:rFonts w:ascii="Times New Roman" w:hAnsi="Times New Roman" w:cs="Times New Roman"/>
          <w:sz w:val="24"/>
          <w:szCs w:val="24"/>
        </w:rPr>
        <w:t>, onde as aves bicavam para coçar até se mutilarem</w:t>
      </w:r>
      <w:r w:rsidR="002C2863" w:rsidRPr="00597484">
        <w:rPr>
          <w:rFonts w:ascii="Times New Roman" w:hAnsi="Times New Roman" w:cs="Times New Roman"/>
          <w:sz w:val="24"/>
          <w:szCs w:val="24"/>
        </w:rPr>
        <w:t xml:space="preserve">. </w:t>
      </w:r>
      <w:r w:rsidR="00D77D6C" w:rsidRPr="00597484">
        <w:rPr>
          <w:rFonts w:ascii="Times New Roman" w:hAnsi="Times New Roman" w:cs="Times New Roman"/>
          <w:sz w:val="24"/>
          <w:szCs w:val="24"/>
        </w:rPr>
        <w:t>Foi coletado material córneo das áreas lesionadas e em 100%, observou-se ao microscópio</w:t>
      </w:r>
      <w:r w:rsidR="00E07E48" w:rsidRPr="00597484">
        <w:rPr>
          <w:rFonts w:ascii="Times New Roman" w:hAnsi="Times New Roman" w:cs="Times New Roman"/>
          <w:sz w:val="24"/>
          <w:szCs w:val="24"/>
        </w:rPr>
        <w:t xml:space="preserve"> óptico</w:t>
      </w:r>
      <w:r w:rsidR="00712ED2" w:rsidRPr="00597484">
        <w:rPr>
          <w:rFonts w:ascii="Times New Roman" w:hAnsi="Times New Roman" w:cs="Times New Roman"/>
          <w:sz w:val="24"/>
          <w:szCs w:val="24"/>
        </w:rPr>
        <w:t xml:space="preserve"> (40x)</w:t>
      </w:r>
      <w:r w:rsidR="00E07E48" w:rsidRPr="00597484">
        <w:rPr>
          <w:rFonts w:ascii="Times New Roman" w:hAnsi="Times New Roman" w:cs="Times New Roman"/>
          <w:sz w:val="24"/>
          <w:szCs w:val="24"/>
        </w:rPr>
        <w:t>,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instares da sarna </w:t>
      </w:r>
      <w:r w:rsidR="00D77D6C" w:rsidRPr="0059748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12ED2" w:rsidRPr="005974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</w:t>
      </w:r>
      <w:r w:rsidR="00C820AB" w:rsidRPr="00597484">
        <w:rPr>
          <w:rFonts w:ascii="Times New Roman" w:hAnsi="Times New Roman" w:cs="Times New Roman"/>
          <w:i/>
          <w:iCs/>
          <w:sz w:val="24"/>
          <w:szCs w:val="24"/>
        </w:rPr>
        <w:t>pillae</w:t>
      </w:r>
      <w:r w:rsidR="00D77D6C" w:rsidRPr="00597484">
        <w:rPr>
          <w:rFonts w:ascii="Times New Roman" w:hAnsi="Times New Roman" w:cs="Times New Roman"/>
          <w:sz w:val="24"/>
          <w:szCs w:val="24"/>
        </w:rPr>
        <w:t>. Cinco dos sete animais</w:t>
      </w:r>
      <w:r w:rsidR="00500D23" w:rsidRPr="00597484">
        <w:rPr>
          <w:rFonts w:ascii="Times New Roman" w:hAnsi="Times New Roman" w:cs="Times New Roman"/>
          <w:sz w:val="24"/>
          <w:szCs w:val="24"/>
        </w:rPr>
        <w:t>: quatro fêmeas e um macho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, </w:t>
      </w:r>
      <w:r w:rsidR="00712ED2" w:rsidRPr="00597484">
        <w:rPr>
          <w:rFonts w:ascii="Times New Roman" w:hAnsi="Times New Roman" w:cs="Times New Roman"/>
          <w:sz w:val="24"/>
          <w:szCs w:val="24"/>
        </w:rPr>
        <w:t>com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maior nível de </w:t>
      </w:r>
      <w:r w:rsidR="00712ED2" w:rsidRPr="00597484">
        <w:rPr>
          <w:rFonts w:ascii="Times New Roman" w:hAnsi="Times New Roman" w:cs="Times New Roman"/>
          <w:sz w:val="24"/>
          <w:szCs w:val="24"/>
        </w:rPr>
        <w:t>lesões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vieram a óbito mesmo iniciado o tratamento e duas aves</w:t>
      </w:r>
      <w:r w:rsidR="00500D23" w:rsidRPr="00597484">
        <w:rPr>
          <w:rFonts w:ascii="Times New Roman" w:hAnsi="Times New Roman" w:cs="Times New Roman"/>
          <w:sz w:val="24"/>
          <w:szCs w:val="24"/>
        </w:rPr>
        <w:t>: macho,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menos infestadas foram curadas, porém </w:t>
      </w:r>
      <w:r w:rsidR="00500D23" w:rsidRPr="00597484">
        <w:rPr>
          <w:rFonts w:ascii="Times New Roman" w:hAnsi="Times New Roman" w:cs="Times New Roman"/>
          <w:sz w:val="24"/>
          <w:szCs w:val="24"/>
        </w:rPr>
        <w:t>perdurando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sequelas dérmicas</w:t>
      </w:r>
      <w:r w:rsidR="00500D23" w:rsidRPr="00597484">
        <w:rPr>
          <w:rFonts w:ascii="Times New Roman" w:hAnsi="Times New Roman" w:cs="Times New Roman"/>
          <w:sz w:val="24"/>
          <w:szCs w:val="24"/>
        </w:rPr>
        <w:t xml:space="preserve"> e hábito de coçar os membros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. Este </w:t>
      </w:r>
      <w:r w:rsidR="00B96A46" w:rsidRPr="00597484">
        <w:rPr>
          <w:rFonts w:ascii="Times New Roman" w:hAnsi="Times New Roman" w:cs="Times New Roman"/>
          <w:sz w:val="24"/>
          <w:szCs w:val="24"/>
        </w:rPr>
        <w:t>é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o primeiro relato, comprovado por identificação microscópica do ácaro </w:t>
      </w:r>
      <w:r w:rsidR="00500D23" w:rsidRPr="00597484">
        <w:rPr>
          <w:rFonts w:ascii="Times New Roman" w:hAnsi="Times New Roman" w:cs="Times New Roman"/>
          <w:sz w:val="24"/>
          <w:szCs w:val="24"/>
        </w:rPr>
        <w:t xml:space="preserve">parasitando periquitos padrão inglês </w:t>
      </w:r>
      <w:r w:rsidR="00E46D73" w:rsidRPr="00597484">
        <w:rPr>
          <w:rFonts w:ascii="Times New Roman" w:hAnsi="Times New Roman" w:cs="Times New Roman"/>
          <w:sz w:val="24"/>
          <w:szCs w:val="24"/>
        </w:rPr>
        <w:t>em</w:t>
      </w:r>
      <w:r w:rsidR="00D77D6C" w:rsidRPr="00597484">
        <w:rPr>
          <w:rFonts w:ascii="Times New Roman" w:hAnsi="Times New Roman" w:cs="Times New Roman"/>
          <w:sz w:val="24"/>
          <w:szCs w:val="24"/>
        </w:rPr>
        <w:t xml:space="preserve"> Descalvado, </w:t>
      </w:r>
      <w:r w:rsidR="00F3761A" w:rsidRPr="00597484">
        <w:rPr>
          <w:rFonts w:ascii="Times New Roman" w:hAnsi="Times New Roman" w:cs="Times New Roman"/>
          <w:sz w:val="24"/>
          <w:szCs w:val="24"/>
        </w:rPr>
        <w:t>SP.</w:t>
      </w:r>
    </w:p>
    <w:p w14:paraId="018078C1" w14:textId="77777777" w:rsidR="007D6593" w:rsidRPr="00597484" w:rsidRDefault="007D6593" w:rsidP="004E1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B4E49" w14:textId="1784A217" w:rsidR="008C7803" w:rsidRPr="00597484" w:rsidRDefault="008C7803" w:rsidP="004E1E71">
      <w:pPr>
        <w:pStyle w:val="Default"/>
        <w:spacing w:line="360" w:lineRule="auto"/>
        <w:ind w:right="-47"/>
        <w:rPr>
          <w:rFonts w:ascii="Times New Roman" w:hAnsi="Times New Roman" w:cs="Times New Roman"/>
        </w:rPr>
      </w:pPr>
      <w:r w:rsidRPr="00597484">
        <w:rPr>
          <w:rFonts w:ascii="Times New Roman" w:hAnsi="Times New Roman" w:cs="Times New Roman"/>
          <w:b/>
        </w:rPr>
        <w:t>P</w:t>
      </w:r>
      <w:r w:rsidR="004E1E71" w:rsidRPr="00597484">
        <w:rPr>
          <w:rFonts w:ascii="Times New Roman" w:hAnsi="Times New Roman" w:cs="Times New Roman"/>
          <w:b/>
        </w:rPr>
        <w:t>ALAVRAS</w:t>
      </w:r>
      <w:r w:rsidRPr="00597484">
        <w:rPr>
          <w:rFonts w:ascii="Times New Roman" w:hAnsi="Times New Roman" w:cs="Times New Roman"/>
          <w:b/>
        </w:rPr>
        <w:t>-</w:t>
      </w:r>
      <w:r w:rsidR="004E1E71" w:rsidRPr="00597484">
        <w:rPr>
          <w:rFonts w:ascii="Times New Roman" w:hAnsi="Times New Roman" w:cs="Times New Roman"/>
          <w:b/>
        </w:rPr>
        <w:t>CHAVE</w:t>
      </w:r>
      <w:r w:rsidRPr="00597484">
        <w:rPr>
          <w:rFonts w:ascii="Times New Roman" w:hAnsi="Times New Roman" w:cs="Times New Roman"/>
        </w:rPr>
        <w:t xml:space="preserve">: </w:t>
      </w:r>
      <w:r w:rsidR="007D5B92" w:rsidRPr="00597484">
        <w:rPr>
          <w:rFonts w:ascii="Times New Roman" w:hAnsi="Times New Roman" w:cs="Times New Roman"/>
        </w:rPr>
        <w:t>Psitacídeos</w:t>
      </w:r>
      <w:r w:rsidRPr="00597484">
        <w:rPr>
          <w:rFonts w:ascii="Times New Roman" w:hAnsi="Times New Roman" w:cs="Times New Roman"/>
        </w:rPr>
        <w:t xml:space="preserve">. </w:t>
      </w:r>
      <w:r w:rsidR="007D5B92" w:rsidRPr="00597484">
        <w:rPr>
          <w:rFonts w:ascii="Times New Roman" w:hAnsi="Times New Roman" w:cs="Times New Roman"/>
        </w:rPr>
        <w:t>Dermatites</w:t>
      </w:r>
      <w:r w:rsidRPr="00597484">
        <w:rPr>
          <w:rFonts w:ascii="Times New Roman" w:hAnsi="Times New Roman" w:cs="Times New Roman"/>
        </w:rPr>
        <w:t xml:space="preserve">. </w:t>
      </w:r>
      <w:r w:rsidR="007D5B92" w:rsidRPr="00597484">
        <w:rPr>
          <w:rFonts w:ascii="Times New Roman" w:hAnsi="Times New Roman" w:cs="Times New Roman"/>
        </w:rPr>
        <w:t>Acaricidas</w:t>
      </w:r>
      <w:r w:rsidRPr="00597484">
        <w:rPr>
          <w:rFonts w:ascii="Times New Roman" w:hAnsi="Times New Roman" w:cs="Times New Roman"/>
        </w:rPr>
        <w:t xml:space="preserve">. </w:t>
      </w:r>
      <w:r w:rsidR="009C5057" w:rsidRPr="00597484">
        <w:rPr>
          <w:rFonts w:ascii="Times New Roman" w:hAnsi="Times New Roman" w:cs="Times New Roman"/>
        </w:rPr>
        <w:t>Aves domésticas. Parasitologia</w:t>
      </w:r>
    </w:p>
    <w:p w14:paraId="10EE2A30" w14:textId="5A2DA154" w:rsidR="004A243D" w:rsidRDefault="004A243D" w:rsidP="004A243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14:paraId="33C6C3A5" w14:textId="77777777" w:rsidR="004A243D" w:rsidRPr="004A243D" w:rsidRDefault="004A243D" w:rsidP="004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43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 </w:t>
      </w:r>
      <w:r w:rsidRPr="004A243D">
        <w:rPr>
          <w:rFonts w:ascii="Times New Roman" w:hAnsi="Times New Roman" w:cs="Times New Roman"/>
          <w:sz w:val="24"/>
          <w:szCs w:val="24"/>
        </w:rPr>
        <w:t>Graduanda</w:t>
      </w:r>
      <w:proofErr w:type="gramEnd"/>
      <w:r w:rsidRPr="004A243D">
        <w:rPr>
          <w:rFonts w:ascii="Times New Roman" w:hAnsi="Times New Roman" w:cs="Times New Roman"/>
          <w:sz w:val="24"/>
          <w:szCs w:val="24"/>
        </w:rPr>
        <w:t xml:space="preserve"> - Medicina Veterinária, Universidade Brasil, Campus de Descalvado - SP.</w:t>
      </w:r>
    </w:p>
    <w:p w14:paraId="6B4C5593" w14:textId="266EB9C1" w:rsidR="004A243D" w:rsidRPr="004A243D" w:rsidRDefault="004A243D" w:rsidP="004A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43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A24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A243D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es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43D">
        <w:rPr>
          <w:rFonts w:ascii="Times New Roman" w:hAnsi="Times New Roman" w:cs="Times New Roman"/>
          <w:sz w:val="24"/>
          <w:szCs w:val="24"/>
        </w:rPr>
        <w:t xml:space="preserve">Titular de Parasitologia - Medicina Veterinária, Universidade Brasil, Campus de Descalvado - SP. Contato: </w:t>
      </w:r>
      <w:hyperlink r:id="rId8" w:history="1">
        <w:r w:rsidRPr="004A243D">
          <w:rPr>
            <w:rStyle w:val="Hyperlink"/>
            <w:rFonts w:ascii="Times New Roman" w:hAnsi="Times New Roman" w:cs="Times New Roman"/>
            <w:sz w:val="24"/>
            <w:szCs w:val="24"/>
          </w:rPr>
          <w:t>luciano.melo@universidadebrasil.edu.br</w:t>
        </w:r>
      </w:hyperlink>
      <w:r w:rsidRPr="004A243D">
        <w:rPr>
          <w:rFonts w:ascii="Times New Roman" w:hAnsi="Times New Roman" w:cs="Times New Roman"/>
          <w:sz w:val="24"/>
          <w:szCs w:val="24"/>
        </w:rPr>
        <w:t xml:space="preserve">   - autor correspondente.</w:t>
      </w:r>
    </w:p>
    <w:p w14:paraId="7CEF84E8" w14:textId="017D23FE" w:rsidR="004A243D" w:rsidRDefault="004A243D" w:rsidP="001C07E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  <w:bookmarkEnd w:id="0"/>
    </w:p>
    <w:sectPr w:rsidR="004A243D" w:rsidSect="004E1E71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lnNumType w:countBy="1" w:restart="continuous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267B" w14:textId="77777777" w:rsidR="003F7E3D" w:rsidRDefault="003F7E3D" w:rsidP="00153771">
      <w:pPr>
        <w:spacing w:after="0" w:line="240" w:lineRule="auto"/>
      </w:pPr>
      <w:r>
        <w:separator/>
      </w:r>
    </w:p>
  </w:endnote>
  <w:endnote w:type="continuationSeparator" w:id="0">
    <w:p w14:paraId="4F75E563" w14:textId="77777777" w:rsidR="003F7E3D" w:rsidRDefault="003F7E3D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444616"/>
      <w:docPartObj>
        <w:docPartGallery w:val="Page Numbers (Bottom of Page)"/>
        <w:docPartUnique/>
      </w:docPartObj>
    </w:sdtPr>
    <w:sdtEndPr/>
    <w:sdtContent>
      <w:p w14:paraId="4EFCB2FD" w14:textId="687ACF15" w:rsidR="00597484" w:rsidRDefault="005974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A1824" w14:textId="77777777" w:rsidR="00597484" w:rsidRDefault="005974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3788" w14:textId="77777777" w:rsidR="003F7E3D" w:rsidRDefault="003F7E3D" w:rsidP="00153771">
      <w:pPr>
        <w:spacing w:after="0" w:line="240" w:lineRule="auto"/>
      </w:pPr>
      <w:r>
        <w:separator/>
      </w:r>
    </w:p>
  </w:footnote>
  <w:footnote w:type="continuationSeparator" w:id="0">
    <w:p w14:paraId="431A9E3B" w14:textId="77777777" w:rsidR="003F7E3D" w:rsidRDefault="003F7E3D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846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6E4CE8" w14:textId="7B966C31" w:rsidR="00235148" w:rsidRPr="00307691" w:rsidRDefault="00235148" w:rsidP="006B6710">
        <w:pPr>
          <w:pStyle w:val="Cabealho"/>
          <w:tabs>
            <w:tab w:val="center" w:pos="4535"/>
            <w:tab w:val="right" w:pos="9071"/>
          </w:tabs>
          <w:ind w:right="360"/>
          <w:rPr>
            <w:rFonts w:ascii="Times New Roman" w:hAnsi="Times New Roman" w:cs="Times New Roman"/>
          </w:rPr>
        </w:pPr>
        <w:r>
          <w:tab/>
        </w:r>
        <w:r>
          <w:tab/>
        </w:r>
      </w:p>
    </w:sdtContent>
  </w:sdt>
  <w:p w14:paraId="4E892F8E" w14:textId="77777777" w:rsidR="00235148" w:rsidRDefault="002351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7586035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A566659" w14:textId="234E8F52" w:rsidR="00235148" w:rsidRDefault="00235148" w:rsidP="0023514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B1F6D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5DD850AF" w14:textId="400C903D" w:rsidR="00235148" w:rsidRDefault="00235148" w:rsidP="006B6710">
    <w:pPr>
      <w:pStyle w:val="Cabealho"/>
      <w:ind w:right="360"/>
      <w:jc w:val="right"/>
    </w:pPr>
  </w:p>
  <w:p w14:paraId="4E9C30E6" w14:textId="632797FC" w:rsidR="00235148" w:rsidRDefault="00235148" w:rsidP="007A67BE">
    <w:pPr>
      <w:pStyle w:val="Cabealho"/>
    </w:pPr>
  </w:p>
  <w:p w14:paraId="590CD3E6" w14:textId="77777777" w:rsidR="00235148" w:rsidRDefault="002351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B23"/>
    <w:multiLevelType w:val="multilevel"/>
    <w:tmpl w:val="90C4402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i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abstractNum w:abstractNumId="1" w15:restartNumberingAfterBreak="0">
    <w:nsid w:val="0FB25AC9"/>
    <w:multiLevelType w:val="multilevel"/>
    <w:tmpl w:val="379262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FC24F5"/>
    <w:multiLevelType w:val="hybridMultilevel"/>
    <w:tmpl w:val="4D54E0F0"/>
    <w:lvl w:ilvl="0" w:tplc="F830EC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97B"/>
    <w:multiLevelType w:val="multilevel"/>
    <w:tmpl w:val="BD560D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2D0349"/>
    <w:multiLevelType w:val="multilevel"/>
    <w:tmpl w:val="761C831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  <w:i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/>
      </w:rPr>
    </w:lvl>
  </w:abstractNum>
  <w:abstractNum w:abstractNumId="5" w15:restartNumberingAfterBreak="0">
    <w:nsid w:val="28C01A4B"/>
    <w:multiLevelType w:val="hybridMultilevel"/>
    <w:tmpl w:val="AC98F3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915B5E"/>
    <w:multiLevelType w:val="multilevel"/>
    <w:tmpl w:val="EBFCBB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E019F9"/>
    <w:multiLevelType w:val="hybridMultilevel"/>
    <w:tmpl w:val="10FC1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9C702DF"/>
    <w:multiLevelType w:val="multilevel"/>
    <w:tmpl w:val="9840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F153F"/>
    <w:multiLevelType w:val="multilevel"/>
    <w:tmpl w:val="383A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301F6C"/>
    <w:multiLevelType w:val="hybridMultilevel"/>
    <w:tmpl w:val="FA120AD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5D47"/>
    <w:multiLevelType w:val="multilevel"/>
    <w:tmpl w:val="7F485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1300D61"/>
    <w:multiLevelType w:val="multilevel"/>
    <w:tmpl w:val="F7E47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4C3A2A"/>
    <w:multiLevelType w:val="multilevel"/>
    <w:tmpl w:val="686C9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C02C2C"/>
    <w:multiLevelType w:val="multilevel"/>
    <w:tmpl w:val="81B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F3A9E"/>
    <w:multiLevelType w:val="multilevel"/>
    <w:tmpl w:val="F110804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7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C7"/>
    <w:rsid w:val="000051C9"/>
    <w:rsid w:val="00005D35"/>
    <w:rsid w:val="00013616"/>
    <w:rsid w:val="00013E7C"/>
    <w:rsid w:val="00014E46"/>
    <w:rsid w:val="00015129"/>
    <w:rsid w:val="000224A9"/>
    <w:rsid w:val="000337EF"/>
    <w:rsid w:val="00034A3F"/>
    <w:rsid w:val="00035E28"/>
    <w:rsid w:val="0004028E"/>
    <w:rsid w:val="00044D52"/>
    <w:rsid w:val="00050A87"/>
    <w:rsid w:val="00051849"/>
    <w:rsid w:val="000570BE"/>
    <w:rsid w:val="000572A2"/>
    <w:rsid w:val="0006245B"/>
    <w:rsid w:val="00065E79"/>
    <w:rsid w:val="00070903"/>
    <w:rsid w:val="00071558"/>
    <w:rsid w:val="000725D3"/>
    <w:rsid w:val="00081E9E"/>
    <w:rsid w:val="0008312B"/>
    <w:rsid w:val="00086E0B"/>
    <w:rsid w:val="000945AC"/>
    <w:rsid w:val="00096A8E"/>
    <w:rsid w:val="000A0FF3"/>
    <w:rsid w:val="000A1E78"/>
    <w:rsid w:val="000A2758"/>
    <w:rsid w:val="000A2C53"/>
    <w:rsid w:val="000B083C"/>
    <w:rsid w:val="000B4117"/>
    <w:rsid w:val="000B64E2"/>
    <w:rsid w:val="000B7B08"/>
    <w:rsid w:val="000C24F4"/>
    <w:rsid w:val="000C2FEB"/>
    <w:rsid w:val="000C4377"/>
    <w:rsid w:val="000D3CCB"/>
    <w:rsid w:val="000D74AF"/>
    <w:rsid w:val="000E645F"/>
    <w:rsid w:val="000F1E33"/>
    <w:rsid w:val="000F203D"/>
    <w:rsid w:val="001021AE"/>
    <w:rsid w:val="00104076"/>
    <w:rsid w:val="0010484D"/>
    <w:rsid w:val="00104881"/>
    <w:rsid w:val="001070E5"/>
    <w:rsid w:val="00107DE7"/>
    <w:rsid w:val="00107E08"/>
    <w:rsid w:val="00115C28"/>
    <w:rsid w:val="00115CD3"/>
    <w:rsid w:val="00122F36"/>
    <w:rsid w:val="00123815"/>
    <w:rsid w:val="001248ED"/>
    <w:rsid w:val="00130CB8"/>
    <w:rsid w:val="0013223D"/>
    <w:rsid w:val="001407CB"/>
    <w:rsid w:val="00140F4C"/>
    <w:rsid w:val="00145A38"/>
    <w:rsid w:val="0014716D"/>
    <w:rsid w:val="00152025"/>
    <w:rsid w:val="00153771"/>
    <w:rsid w:val="00157D5F"/>
    <w:rsid w:val="00160535"/>
    <w:rsid w:val="00160CD6"/>
    <w:rsid w:val="001648FF"/>
    <w:rsid w:val="00177B40"/>
    <w:rsid w:val="00181439"/>
    <w:rsid w:val="001814DD"/>
    <w:rsid w:val="0018162F"/>
    <w:rsid w:val="0018196A"/>
    <w:rsid w:val="0018439A"/>
    <w:rsid w:val="00197117"/>
    <w:rsid w:val="001A0646"/>
    <w:rsid w:val="001A188E"/>
    <w:rsid w:val="001A2A5A"/>
    <w:rsid w:val="001A312F"/>
    <w:rsid w:val="001A44EB"/>
    <w:rsid w:val="001A6029"/>
    <w:rsid w:val="001A6971"/>
    <w:rsid w:val="001B1134"/>
    <w:rsid w:val="001B1255"/>
    <w:rsid w:val="001B6D45"/>
    <w:rsid w:val="001C07E6"/>
    <w:rsid w:val="001C1F38"/>
    <w:rsid w:val="001C3FFD"/>
    <w:rsid w:val="001C4B4C"/>
    <w:rsid w:val="001C5154"/>
    <w:rsid w:val="001C6801"/>
    <w:rsid w:val="001D67FD"/>
    <w:rsid w:val="001E0C9A"/>
    <w:rsid w:val="001E0DD8"/>
    <w:rsid w:val="001E19C0"/>
    <w:rsid w:val="001E330E"/>
    <w:rsid w:val="001E4AA5"/>
    <w:rsid w:val="001E6266"/>
    <w:rsid w:val="001F0361"/>
    <w:rsid w:val="001F1894"/>
    <w:rsid w:val="001F5714"/>
    <w:rsid w:val="00202437"/>
    <w:rsid w:val="00205E16"/>
    <w:rsid w:val="00215199"/>
    <w:rsid w:val="00217E3C"/>
    <w:rsid w:val="00221053"/>
    <w:rsid w:val="00221A1B"/>
    <w:rsid w:val="002244D0"/>
    <w:rsid w:val="002278EE"/>
    <w:rsid w:val="002278F5"/>
    <w:rsid w:val="00227ACD"/>
    <w:rsid w:val="00232169"/>
    <w:rsid w:val="00232BD2"/>
    <w:rsid w:val="00233720"/>
    <w:rsid w:val="00235148"/>
    <w:rsid w:val="002369AB"/>
    <w:rsid w:val="0023737D"/>
    <w:rsid w:val="002415B8"/>
    <w:rsid w:val="0024269B"/>
    <w:rsid w:val="00244DEE"/>
    <w:rsid w:val="00245257"/>
    <w:rsid w:val="00255F7D"/>
    <w:rsid w:val="00262E9E"/>
    <w:rsid w:val="00264978"/>
    <w:rsid w:val="002649B6"/>
    <w:rsid w:val="002673A4"/>
    <w:rsid w:val="00267A25"/>
    <w:rsid w:val="00271803"/>
    <w:rsid w:val="00271DFC"/>
    <w:rsid w:val="00272ADD"/>
    <w:rsid w:val="0027379B"/>
    <w:rsid w:val="002755C2"/>
    <w:rsid w:val="00276030"/>
    <w:rsid w:val="00280A21"/>
    <w:rsid w:val="00286366"/>
    <w:rsid w:val="00287A24"/>
    <w:rsid w:val="00291130"/>
    <w:rsid w:val="00297175"/>
    <w:rsid w:val="00297726"/>
    <w:rsid w:val="002A01AD"/>
    <w:rsid w:val="002A122B"/>
    <w:rsid w:val="002A1929"/>
    <w:rsid w:val="002A29EE"/>
    <w:rsid w:val="002A3913"/>
    <w:rsid w:val="002A3B94"/>
    <w:rsid w:val="002A60F3"/>
    <w:rsid w:val="002B21C2"/>
    <w:rsid w:val="002B3840"/>
    <w:rsid w:val="002B48AA"/>
    <w:rsid w:val="002C1A7F"/>
    <w:rsid w:val="002C1E2C"/>
    <w:rsid w:val="002C2863"/>
    <w:rsid w:val="002D331B"/>
    <w:rsid w:val="002D502D"/>
    <w:rsid w:val="002D715C"/>
    <w:rsid w:val="002E36AB"/>
    <w:rsid w:val="002E383C"/>
    <w:rsid w:val="002E650A"/>
    <w:rsid w:val="002F157B"/>
    <w:rsid w:val="002F1636"/>
    <w:rsid w:val="002F3F1B"/>
    <w:rsid w:val="002F50A6"/>
    <w:rsid w:val="003016C9"/>
    <w:rsid w:val="00304479"/>
    <w:rsid w:val="003050E8"/>
    <w:rsid w:val="00305813"/>
    <w:rsid w:val="00307691"/>
    <w:rsid w:val="0031008F"/>
    <w:rsid w:val="00310795"/>
    <w:rsid w:val="00310AD5"/>
    <w:rsid w:val="00310D7A"/>
    <w:rsid w:val="00310DE1"/>
    <w:rsid w:val="00313F32"/>
    <w:rsid w:val="003151BB"/>
    <w:rsid w:val="0032503F"/>
    <w:rsid w:val="00325F48"/>
    <w:rsid w:val="003409FB"/>
    <w:rsid w:val="00343B89"/>
    <w:rsid w:val="00345579"/>
    <w:rsid w:val="0035412E"/>
    <w:rsid w:val="00354E5C"/>
    <w:rsid w:val="00356AC4"/>
    <w:rsid w:val="003611ED"/>
    <w:rsid w:val="003621CB"/>
    <w:rsid w:val="00363075"/>
    <w:rsid w:val="00367BA7"/>
    <w:rsid w:val="00370388"/>
    <w:rsid w:val="0037061E"/>
    <w:rsid w:val="00372C59"/>
    <w:rsid w:val="00380501"/>
    <w:rsid w:val="0038169D"/>
    <w:rsid w:val="0038250E"/>
    <w:rsid w:val="003868CF"/>
    <w:rsid w:val="0039243A"/>
    <w:rsid w:val="00395280"/>
    <w:rsid w:val="00395AE8"/>
    <w:rsid w:val="0039646C"/>
    <w:rsid w:val="00397601"/>
    <w:rsid w:val="003A35AC"/>
    <w:rsid w:val="003A6DA6"/>
    <w:rsid w:val="003A7011"/>
    <w:rsid w:val="003A7093"/>
    <w:rsid w:val="003A7736"/>
    <w:rsid w:val="003B0EAA"/>
    <w:rsid w:val="003B7C61"/>
    <w:rsid w:val="003C0EAA"/>
    <w:rsid w:val="003C274C"/>
    <w:rsid w:val="003C4616"/>
    <w:rsid w:val="003D46DC"/>
    <w:rsid w:val="003D6149"/>
    <w:rsid w:val="003E1A14"/>
    <w:rsid w:val="003E3D7B"/>
    <w:rsid w:val="003E6CFC"/>
    <w:rsid w:val="003F125A"/>
    <w:rsid w:val="003F67B3"/>
    <w:rsid w:val="003F7E3D"/>
    <w:rsid w:val="004005FB"/>
    <w:rsid w:val="004021AE"/>
    <w:rsid w:val="00403F67"/>
    <w:rsid w:val="00405FD6"/>
    <w:rsid w:val="004060AC"/>
    <w:rsid w:val="00406538"/>
    <w:rsid w:val="004113EF"/>
    <w:rsid w:val="00411B50"/>
    <w:rsid w:val="004163BA"/>
    <w:rsid w:val="00417B44"/>
    <w:rsid w:val="00421806"/>
    <w:rsid w:val="00423841"/>
    <w:rsid w:val="0042412C"/>
    <w:rsid w:val="004253E6"/>
    <w:rsid w:val="00425A93"/>
    <w:rsid w:val="00431B04"/>
    <w:rsid w:val="0043358D"/>
    <w:rsid w:val="00435EAD"/>
    <w:rsid w:val="00443B7F"/>
    <w:rsid w:val="004517E9"/>
    <w:rsid w:val="00454A48"/>
    <w:rsid w:val="00454DB6"/>
    <w:rsid w:val="00461568"/>
    <w:rsid w:val="00462785"/>
    <w:rsid w:val="004641D7"/>
    <w:rsid w:val="00472190"/>
    <w:rsid w:val="00472F2B"/>
    <w:rsid w:val="00481DB7"/>
    <w:rsid w:val="00482E43"/>
    <w:rsid w:val="00486DA0"/>
    <w:rsid w:val="00490432"/>
    <w:rsid w:val="00490AB6"/>
    <w:rsid w:val="00492902"/>
    <w:rsid w:val="00493010"/>
    <w:rsid w:val="004930C0"/>
    <w:rsid w:val="004934B4"/>
    <w:rsid w:val="004944A6"/>
    <w:rsid w:val="00497DB1"/>
    <w:rsid w:val="00497DEF"/>
    <w:rsid w:val="004A02AA"/>
    <w:rsid w:val="004A243D"/>
    <w:rsid w:val="004B0409"/>
    <w:rsid w:val="004B1506"/>
    <w:rsid w:val="004B49EA"/>
    <w:rsid w:val="004B59B4"/>
    <w:rsid w:val="004B6F49"/>
    <w:rsid w:val="004C0F35"/>
    <w:rsid w:val="004C4702"/>
    <w:rsid w:val="004C6FDD"/>
    <w:rsid w:val="004D0D55"/>
    <w:rsid w:val="004D1EEC"/>
    <w:rsid w:val="004E1E71"/>
    <w:rsid w:val="004E1ECE"/>
    <w:rsid w:val="004F66B0"/>
    <w:rsid w:val="00500D23"/>
    <w:rsid w:val="00507C1E"/>
    <w:rsid w:val="005110A8"/>
    <w:rsid w:val="00511A99"/>
    <w:rsid w:val="005124FA"/>
    <w:rsid w:val="00512FA3"/>
    <w:rsid w:val="005141EF"/>
    <w:rsid w:val="00514826"/>
    <w:rsid w:val="005155C2"/>
    <w:rsid w:val="00515D4C"/>
    <w:rsid w:val="005179D1"/>
    <w:rsid w:val="005224FE"/>
    <w:rsid w:val="00523DEA"/>
    <w:rsid w:val="005244CA"/>
    <w:rsid w:val="005304AB"/>
    <w:rsid w:val="005339C1"/>
    <w:rsid w:val="0053705E"/>
    <w:rsid w:val="00537BD4"/>
    <w:rsid w:val="005407F7"/>
    <w:rsid w:val="0054134A"/>
    <w:rsid w:val="005419F2"/>
    <w:rsid w:val="00542F78"/>
    <w:rsid w:val="00543F66"/>
    <w:rsid w:val="00544054"/>
    <w:rsid w:val="005456A6"/>
    <w:rsid w:val="00551953"/>
    <w:rsid w:val="00556ED3"/>
    <w:rsid w:val="00561BAB"/>
    <w:rsid w:val="00564AF6"/>
    <w:rsid w:val="0056533A"/>
    <w:rsid w:val="00571159"/>
    <w:rsid w:val="00574045"/>
    <w:rsid w:val="005761CF"/>
    <w:rsid w:val="005772D2"/>
    <w:rsid w:val="005840FD"/>
    <w:rsid w:val="005905F6"/>
    <w:rsid w:val="00597484"/>
    <w:rsid w:val="005A0A69"/>
    <w:rsid w:val="005A2661"/>
    <w:rsid w:val="005A4CF8"/>
    <w:rsid w:val="005A7DA7"/>
    <w:rsid w:val="005B29FC"/>
    <w:rsid w:val="005B2BE9"/>
    <w:rsid w:val="005B326E"/>
    <w:rsid w:val="005C42ED"/>
    <w:rsid w:val="005C636F"/>
    <w:rsid w:val="005C71C7"/>
    <w:rsid w:val="005D7CEA"/>
    <w:rsid w:val="005E0C99"/>
    <w:rsid w:val="005E0F52"/>
    <w:rsid w:val="005E2197"/>
    <w:rsid w:val="005E6E85"/>
    <w:rsid w:val="005E757D"/>
    <w:rsid w:val="005E7970"/>
    <w:rsid w:val="005F4DCF"/>
    <w:rsid w:val="005F6604"/>
    <w:rsid w:val="005F7061"/>
    <w:rsid w:val="00600049"/>
    <w:rsid w:val="0060044D"/>
    <w:rsid w:val="00602587"/>
    <w:rsid w:val="0060337D"/>
    <w:rsid w:val="00603717"/>
    <w:rsid w:val="006038A3"/>
    <w:rsid w:val="0060610F"/>
    <w:rsid w:val="0060617F"/>
    <w:rsid w:val="006133FA"/>
    <w:rsid w:val="00616921"/>
    <w:rsid w:val="0061712D"/>
    <w:rsid w:val="00621745"/>
    <w:rsid w:val="00622AAC"/>
    <w:rsid w:val="006359F3"/>
    <w:rsid w:val="00636DB4"/>
    <w:rsid w:val="0064076B"/>
    <w:rsid w:val="00646EAF"/>
    <w:rsid w:val="0065190D"/>
    <w:rsid w:val="0065420D"/>
    <w:rsid w:val="00663AE6"/>
    <w:rsid w:val="006657ED"/>
    <w:rsid w:val="00666109"/>
    <w:rsid w:val="00671054"/>
    <w:rsid w:val="00675DA5"/>
    <w:rsid w:val="006769DE"/>
    <w:rsid w:val="00681D95"/>
    <w:rsid w:val="00682406"/>
    <w:rsid w:val="00691059"/>
    <w:rsid w:val="0069182B"/>
    <w:rsid w:val="00693885"/>
    <w:rsid w:val="006A152F"/>
    <w:rsid w:val="006A1899"/>
    <w:rsid w:val="006A1CB8"/>
    <w:rsid w:val="006A301C"/>
    <w:rsid w:val="006B0608"/>
    <w:rsid w:val="006B6710"/>
    <w:rsid w:val="006B7D7D"/>
    <w:rsid w:val="006C5DA7"/>
    <w:rsid w:val="006D083F"/>
    <w:rsid w:val="006D6FAC"/>
    <w:rsid w:val="006E106F"/>
    <w:rsid w:val="006E269F"/>
    <w:rsid w:val="006E2801"/>
    <w:rsid w:val="006E3207"/>
    <w:rsid w:val="006E39D4"/>
    <w:rsid w:val="006E782A"/>
    <w:rsid w:val="006F5057"/>
    <w:rsid w:val="006F5F08"/>
    <w:rsid w:val="006F713A"/>
    <w:rsid w:val="00704CD0"/>
    <w:rsid w:val="00707AF3"/>
    <w:rsid w:val="00712ED2"/>
    <w:rsid w:val="0071538C"/>
    <w:rsid w:val="00715E13"/>
    <w:rsid w:val="007237DD"/>
    <w:rsid w:val="007258A1"/>
    <w:rsid w:val="00725A00"/>
    <w:rsid w:val="00725E03"/>
    <w:rsid w:val="0072630B"/>
    <w:rsid w:val="00726969"/>
    <w:rsid w:val="00731D3A"/>
    <w:rsid w:val="0073426B"/>
    <w:rsid w:val="00737A17"/>
    <w:rsid w:val="007420C7"/>
    <w:rsid w:val="00742B6C"/>
    <w:rsid w:val="00745AE0"/>
    <w:rsid w:val="00746E30"/>
    <w:rsid w:val="00754FE6"/>
    <w:rsid w:val="0076134C"/>
    <w:rsid w:val="00763D3E"/>
    <w:rsid w:val="007733DA"/>
    <w:rsid w:val="0078507E"/>
    <w:rsid w:val="0078597E"/>
    <w:rsid w:val="00786688"/>
    <w:rsid w:val="007871A9"/>
    <w:rsid w:val="007927A9"/>
    <w:rsid w:val="0079374C"/>
    <w:rsid w:val="00794DE4"/>
    <w:rsid w:val="00797CA5"/>
    <w:rsid w:val="007A0A3F"/>
    <w:rsid w:val="007A431D"/>
    <w:rsid w:val="007A5E50"/>
    <w:rsid w:val="007A67BE"/>
    <w:rsid w:val="007B00A6"/>
    <w:rsid w:val="007B02B2"/>
    <w:rsid w:val="007B25BA"/>
    <w:rsid w:val="007B67F2"/>
    <w:rsid w:val="007B6E39"/>
    <w:rsid w:val="007C2FAF"/>
    <w:rsid w:val="007D1508"/>
    <w:rsid w:val="007D547B"/>
    <w:rsid w:val="007D5B92"/>
    <w:rsid w:val="007D6593"/>
    <w:rsid w:val="007E10D6"/>
    <w:rsid w:val="007E43A3"/>
    <w:rsid w:val="007E79D1"/>
    <w:rsid w:val="007F222D"/>
    <w:rsid w:val="007F4EFA"/>
    <w:rsid w:val="007F73D2"/>
    <w:rsid w:val="00803BDE"/>
    <w:rsid w:val="00805223"/>
    <w:rsid w:val="00810ACF"/>
    <w:rsid w:val="008128D4"/>
    <w:rsid w:val="00813237"/>
    <w:rsid w:val="0081506F"/>
    <w:rsid w:val="00815C76"/>
    <w:rsid w:val="0082034D"/>
    <w:rsid w:val="00824081"/>
    <w:rsid w:val="00830ACF"/>
    <w:rsid w:val="008314D2"/>
    <w:rsid w:val="00835367"/>
    <w:rsid w:val="0083668D"/>
    <w:rsid w:val="0084042F"/>
    <w:rsid w:val="008431EC"/>
    <w:rsid w:val="008437F4"/>
    <w:rsid w:val="00847394"/>
    <w:rsid w:val="00847EA4"/>
    <w:rsid w:val="0085525D"/>
    <w:rsid w:val="00867C46"/>
    <w:rsid w:val="00876193"/>
    <w:rsid w:val="008802BF"/>
    <w:rsid w:val="00884114"/>
    <w:rsid w:val="008843E9"/>
    <w:rsid w:val="00886DD3"/>
    <w:rsid w:val="00887335"/>
    <w:rsid w:val="00887E45"/>
    <w:rsid w:val="008902C0"/>
    <w:rsid w:val="008903DD"/>
    <w:rsid w:val="00890ED2"/>
    <w:rsid w:val="00894EF8"/>
    <w:rsid w:val="008970C9"/>
    <w:rsid w:val="008A140C"/>
    <w:rsid w:val="008A4DBE"/>
    <w:rsid w:val="008A586D"/>
    <w:rsid w:val="008A6E57"/>
    <w:rsid w:val="008B0BF6"/>
    <w:rsid w:val="008B1203"/>
    <w:rsid w:val="008B1CEA"/>
    <w:rsid w:val="008B21AE"/>
    <w:rsid w:val="008B245A"/>
    <w:rsid w:val="008B4D2C"/>
    <w:rsid w:val="008B5057"/>
    <w:rsid w:val="008C631E"/>
    <w:rsid w:val="008C6B08"/>
    <w:rsid w:val="008C7803"/>
    <w:rsid w:val="008D1066"/>
    <w:rsid w:val="008D3CA6"/>
    <w:rsid w:val="008D425D"/>
    <w:rsid w:val="008D5306"/>
    <w:rsid w:val="008D662B"/>
    <w:rsid w:val="008D691A"/>
    <w:rsid w:val="008D6D3D"/>
    <w:rsid w:val="008E0CAE"/>
    <w:rsid w:val="008E11B4"/>
    <w:rsid w:val="008E4D0F"/>
    <w:rsid w:val="008F057E"/>
    <w:rsid w:val="008F3D01"/>
    <w:rsid w:val="008F5428"/>
    <w:rsid w:val="00902B4C"/>
    <w:rsid w:val="00903956"/>
    <w:rsid w:val="009045DB"/>
    <w:rsid w:val="009049D7"/>
    <w:rsid w:val="00906F9B"/>
    <w:rsid w:val="00910A0F"/>
    <w:rsid w:val="009123D2"/>
    <w:rsid w:val="009139B1"/>
    <w:rsid w:val="009143A1"/>
    <w:rsid w:val="00921053"/>
    <w:rsid w:val="00923C49"/>
    <w:rsid w:val="00924926"/>
    <w:rsid w:val="00930396"/>
    <w:rsid w:val="00933317"/>
    <w:rsid w:val="00936060"/>
    <w:rsid w:val="00940D65"/>
    <w:rsid w:val="009415F0"/>
    <w:rsid w:val="009422CC"/>
    <w:rsid w:val="009427D5"/>
    <w:rsid w:val="00942FE2"/>
    <w:rsid w:val="00947340"/>
    <w:rsid w:val="00960E5F"/>
    <w:rsid w:val="00973571"/>
    <w:rsid w:val="009745DA"/>
    <w:rsid w:val="009749E2"/>
    <w:rsid w:val="0097538E"/>
    <w:rsid w:val="00976629"/>
    <w:rsid w:val="00980F9A"/>
    <w:rsid w:val="00981C00"/>
    <w:rsid w:val="00984E32"/>
    <w:rsid w:val="00985879"/>
    <w:rsid w:val="00985BFB"/>
    <w:rsid w:val="009877CB"/>
    <w:rsid w:val="00990728"/>
    <w:rsid w:val="00990C8A"/>
    <w:rsid w:val="0099700B"/>
    <w:rsid w:val="009A1CE4"/>
    <w:rsid w:val="009A3160"/>
    <w:rsid w:val="009A4534"/>
    <w:rsid w:val="009A7227"/>
    <w:rsid w:val="009A7AA5"/>
    <w:rsid w:val="009C2DD0"/>
    <w:rsid w:val="009C5057"/>
    <w:rsid w:val="009C5D41"/>
    <w:rsid w:val="009C7738"/>
    <w:rsid w:val="009D25D0"/>
    <w:rsid w:val="009D4FFF"/>
    <w:rsid w:val="009D5038"/>
    <w:rsid w:val="009D7A99"/>
    <w:rsid w:val="009E0B36"/>
    <w:rsid w:val="009E0E55"/>
    <w:rsid w:val="009E5D7A"/>
    <w:rsid w:val="009E7001"/>
    <w:rsid w:val="009E7DEF"/>
    <w:rsid w:val="009F2DF3"/>
    <w:rsid w:val="009F4D8D"/>
    <w:rsid w:val="00A00312"/>
    <w:rsid w:val="00A03017"/>
    <w:rsid w:val="00A0400D"/>
    <w:rsid w:val="00A06856"/>
    <w:rsid w:val="00A0723F"/>
    <w:rsid w:val="00A1004E"/>
    <w:rsid w:val="00A12BBF"/>
    <w:rsid w:val="00A12D26"/>
    <w:rsid w:val="00A1311B"/>
    <w:rsid w:val="00A15149"/>
    <w:rsid w:val="00A17048"/>
    <w:rsid w:val="00A17A38"/>
    <w:rsid w:val="00A23341"/>
    <w:rsid w:val="00A24709"/>
    <w:rsid w:val="00A253A5"/>
    <w:rsid w:val="00A26B49"/>
    <w:rsid w:val="00A30158"/>
    <w:rsid w:val="00A3132A"/>
    <w:rsid w:val="00A323D9"/>
    <w:rsid w:val="00A36038"/>
    <w:rsid w:val="00A43EAD"/>
    <w:rsid w:val="00A44DD5"/>
    <w:rsid w:val="00A564B8"/>
    <w:rsid w:val="00A56A75"/>
    <w:rsid w:val="00A70E3A"/>
    <w:rsid w:val="00A740DF"/>
    <w:rsid w:val="00A74617"/>
    <w:rsid w:val="00A814A8"/>
    <w:rsid w:val="00A832FB"/>
    <w:rsid w:val="00A8655A"/>
    <w:rsid w:val="00A8746F"/>
    <w:rsid w:val="00AA3C4B"/>
    <w:rsid w:val="00AA7A9E"/>
    <w:rsid w:val="00AA7C60"/>
    <w:rsid w:val="00AB3CC7"/>
    <w:rsid w:val="00AB5319"/>
    <w:rsid w:val="00AB776E"/>
    <w:rsid w:val="00AC5044"/>
    <w:rsid w:val="00AC5148"/>
    <w:rsid w:val="00AC7707"/>
    <w:rsid w:val="00AD044D"/>
    <w:rsid w:val="00AD1903"/>
    <w:rsid w:val="00AD492A"/>
    <w:rsid w:val="00AD64A4"/>
    <w:rsid w:val="00AE0305"/>
    <w:rsid w:val="00AE2639"/>
    <w:rsid w:val="00AE483D"/>
    <w:rsid w:val="00B00959"/>
    <w:rsid w:val="00B01CF0"/>
    <w:rsid w:val="00B03625"/>
    <w:rsid w:val="00B07F35"/>
    <w:rsid w:val="00B12CB7"/>
    <w:rsid w:val="00B13AFD"/>
    <w:rsid w:val="00B15BA2"/>
    <w:rsid w:val="00B17CE6"/>
    <w:rsid w:val="00B17D15"/>
    <w:rsid w:val="00B20E48"/>
    <w:rsid w:val="00B242A3"/>
    <w:rsid w:val="00B242C7"/>
    <w:rsid w:val="00B32CD7"/>
    <w:rsid w:val="00B35202"/>
    <w:rsid w:val="00B40254"/>
    <w:rsid w:val="00B41D1A"/>
    <w:rsid w:val="00B465BD"/>
    <w:rsid w:val="00B505C9"/>
    <w:rsid w:val="00B5195B"/>
    <w:rsid w:val="00B565F9"/>
    <w:rsid w:val="00B576F7"/>
    <w:rsid w:val="00B6231F"/>
    <w:rsid w:val="00B6387A"/>
    <w:rsid w:val="00B67193"/>
    <w:rsid w:val="00B67582"/>
    <w:rsid w:val="00B679E3"/>
    <w:rsid w:val="00B70604"/>
    <w:rsid w:val="00B70D3F"/>
    <w:rsid w:val="00B746D1"/>
    <w:rsid w:val="00B75EDC"/>
    <w:rsid w:val="00B76258"/>
    <w:rsid w:val="00B81564"/>
    <w:rsid w:val="00B84D85"/>
    <w:rsid w:val="00B87E37"/>
    <w:rsid w:val="00B908FA"/>
    <w:rsid w:val="00B917A4"/>
    <w:rsid w:val="00B96A46"/>
    <w:rsid w:val="00B97656"/>
    <w:rsid w:val="00BA38C4"/>
    <w:rsid w:val="00BA42E9"/>
    <w:rsid w:val="00BA56FC"/>
    <w:rsid w:val="00BA61F2"/>
    <w:rsid w:val="00BB179F"/>
    <w:rsid w:val="00BB4E9F"/>
    <w:rsid w:val="00BB756B"/>
    <w:rsid w:val="00BB7720"/>
    <w:rsid w:val="00BC15A0"/>
    <w:rsid w:val="00BC3CC5"/>
    <w:rsid w:val="00BC4906"/>
    <w:rsid w:val="00BC4FBE"/>
    <w:rsid w:val="00BD1012"/>
    <w:rsid w:val="00BD44AA"/>
    <w:rsid w:val="00BD51E4"/>
    <w:rsid w:val="00BD7F52"/>
    <w:rsid w:val="00BE021F"/>
    <w:rsid w:val="00BE031A"/>
    <w:rsid w:val="00BE0B1F"/>
    <w:rsid w:val="00BE0C73"/>
    <w:rsid w:val="00BE3896"/>
    <w:rsid w:val="00BE4A3A"/>
    <w:rsid w:val="00BF1068"/>
    <w:rsid w:val="00BF18DC"/>
    <w:rsid w:val="00BF463A"/>
    <w:rsid w:val="00C0089A"/>
    <w:rsid w:val="00C01ABB"/>
    <w:rsid w:val="00C02667"/>
    <w:rsid w:val="00C03B2F"/>
    <w:rsid w:val="00C10358"/>
    <w:rsid w:val="00C30CA0"/>
    <w:rsid w:val="00C32173"/>
    <w:rsid w:val="00C35B40"/>
    <w:rsid w:val="00C411F5"/>
    <w:rsid w:val="00C41950"/>
    <w:rsid w:val="00C42901"/>
    <w:rsid w:val="00C50763"/>
    <w:rsid w:val="00C510A4"/>
    <w:rsid w:val="00C552EF"/>
    <w:rsid w:val="00C56605"/>
    <w:rsid w:val="00C56C04"/>
    <w:rsid w:val="00C60581"/>
    <w:rsid w:val="00C61472"/>
    <w:rsid w:val="00C61751"/>
    <w:rsid w:val="00C621CD"/>
    <w:rsid w:val="00C63568"/>
    <w:rsid w:val="00C71210"/>
    <w:rsid w:val="00C721EC"/>
    <w:rsid w:val="00C748A6"/>
    <w:rsid w:val="00C74F27"/>
    <w:rsid w:val="00C763C5"/>
    <w:rsid w:val="00C7719C"/>
    <w:rsid w:val="00C820AB"/>
    <w:rsid w:val="00C820DA"/>
    <w:rsid w:val="00C83044"/>
    <w:rsid w:val="00C86641"/>
    <w:rsid w:val="00C90845"/>
    <w:rsid w:val="00C949A3"/>
    <w:rsid w:val="00C964C7"/>
    <w:rsid w:val="00C96C1A"/>
    <w:rsid w:val="00CA2DB7"/>
    <w:rsid w:val="00CA4122"/>
    <w:rsid w:val="00CA7F56"/>
    <w:rsid w:val="00CB0A4A"/>
    <w:rsid w:val="00CB0A6C"/>
    <w:rsid w:val="00CB0B68"/>
    <w:rsid w:val="00CB1E0D"/>
    <w:rsid w:val="00CC0D6E"/>
    <w:rsid w:val="00CC554B"/>
    <w:rsid w:val="00CC6C2F"/>
    <w:rsid w:val="00CC6EF9"/>
    <w:rsid w:val="00CD0A99"/>
    <w:rsid w:val="00CD6A81"/>
    <w:rsid w:val="00CE30E8"/>
    <w:rsid w:val="00CE3EB6"/>
    <w:rsid w:val="00CE51BD"/>
    <w:rsid w:val="00CE6DA3"/>
    <w:rsid w:val="00CE7F55"/>
    <w:rsid w:val="00CF7772"/>
    <w:rsid w:val="00CF78A8"/>
    <w:rsid w:val="00D01DC0"/>
    <w:rsid w:val="00D032AD"/>
    <w:rsid w:val="00D13452"/>
    <w:rsid w:val="00D1375E"/>
    <w:rsid w:val="00D225F4"/>
    <w:rsid w:val="00D229C6"/>
    <w:rsid w:val="00D23B53"/>
    <w:rsid w:val="00D24C6C"/>
    <w:rsid w:val="00D32E5B"/>
    <w:rsid w:val="00D33CA2"/>
    <w:rsid w:val="00D36314"/>
    <w:rsid w:val="00D36A8E"/>
    <w:rsid w:val="00D4056E"/>
    <w:rsid w:val="00D40B73"/>
    <w:rsid w:val="00D54F86"/>
    <w:rsid w:val="00D6138B"/>
    <w:rsid w:val="00D6275B"/>
    <w:rsid w:val="00D65284"/>
    <w:rsid w:val="00D6602B"/>
    <w:rsid w:val="00D67EA4"/>
    <w:rsid w:val="00D766D4"/>
    <w:rsid w:val="00D77D6C"/>
    <w:rsid w:val="00D811C7"/>
    <w:rsid w:val="00D83CB4"/>
    <w:rsid w:val="00D94E02"/>
    <w:rsid w:val="00D964BD"/>
    <w:rsid w:val="00DB2964"/>
    <w:rsid w:val="00DB4127"/>
    <w:rsid w:val="00DB6ACA"/>
    <w:rsid w:val="00DC1F88"/>
    <w:rsid w:val="00DC6F9A"/>
    <w:rsid w:val="00DD01BB"/>
    <w:rsid w:val="00DD2425"/>
    <w:rsid w:val="00DD411F"/>
    <w:rsid w:val="00DD604C"/>
    <w:rsid w:val="00DD6FF2"/>
    <w:rsid w:val="00DE4A8A"/>
    <w:rsid w:val="00DE5739"/>
    <w:rsid w:val="00DE7119"/>
    <w:rsid w:val="00DE79E8"/>
    <w:rsid w:val="00DF3C30"/>
    <w:rsid w:val="00DF5258"/>
    <w:rsid w:val="00DF68E3"/>
    <w:rsid w:val="00DF75D9"/>
    <w:rsid w:val="00E024DE"/>
    <w:rsid w:val="00E02B1D"/>
    <w:rsid w:val="00E05530"/>
    <w:rsid w:val="00E0637C"/>
    <w:rsid w:val="00E07E48"/>
    <w:rsid w:val="00E141BF"/>
    <w:rsid w:val="00E14650"/>
    <w:rsid w:val="00E16C24"/>
    <w:rsid w:val="00E201E2"/>
    <w:rsid w:val="00E27002"/>
    <w:rsid w:val="00E277F3"/>
    <w:rsid w:val="00E31601"/>
    <w:rsid w:val="00E32BCC"/>
    <w:rsid w:val="00E37173"/>
    <w:rsid w:val="00E37CA7"/>
    <w:rsid w:val="00E44BC2"/>
    <w:rsid w:val="00E46D73"/>
    <w:rsid w:val="00E51044"/>
    <w:rsid w:val="00E53656"/>
    <w:rsid w:val="00E5471B"/>
    <w:rsid w:val="00E56A07"/>
    <w:rsid w:val="00E56F22"/>
    <w:rsid w:val="00E60FA2"/>
    <w:rsid w:val="00E61F73"/>
    <w:rsid w:val="00E62169"/>
    <w:rsid w:val="00E63BC7"/>
    <w:rsid w:val="00E64B57"/>
    <w:rsid w:val="00E658F6"/>
    <w:rsid w:val="00E711BC"/>
    <w:rsid w:val="00E73050"/>
    <w:rsid w:val="00E73C6D"/>
    <w:rsid w:val="00E80A12"/>
    <w:rsid w:val="00E86279"/>
    <w:rsid w:val="00E90E6C"/>
    <w:rsid w:val="00E91F64"/>
    <w:rsid w:val="00E922EB"/>
    <w:rsid w:val="00E926D6"/>
    <w:rsid w:val="00E9562E"/>
    <w:rsid w:val="00E96363"/>
    <w:rsid w:val="00EA01D1"/>
    <w:rsid w:val="00EB320E"/>
    <w:rsid w:val="00EC16EC"/>
    <w:rsid w:val="00EC1890"/>
    <w:rsid w:val="00EC3297"/>
    <w:rsid w:val="00EC3931"/>
    <w:rsid w:val="00EC4BA3"/>
    <w:rsid w:val="00EC515A"/>
    <w:rsid w:val="00EC603F"/>
    <w:rsid w:val="00ED0813"/>
    <w:rsid w:val="00ED386E"/>
    <w:rsid w:val="00ED5C6F"/>
    <w:rsid w:val="00EE0A54"/>
    <w:rsid w:val="00EE0BC2"/>
    <w:rsid w:val="00EE2F55"/>
    <w:rsid w:val="00EE59CC"/>
    <w:rsid w:val="00EE7D2E"/>
    <w:rsid w:val="00F028E5"/>
    <w:rsid w:val="00F03098"/>
    <w:rsid w:val="00F036D8"/>
    <w:rsid w:val="00F05F1B"/>
    <w:rsid w:val="00F1038B"/>
    <w:rsid w:val="00F10DEA"/>
    <w:rsid w:val="00F120DE"/>
    <w:rsid w:val="00F14CC2"/>
    <w:rsid w:val="00F154B4"/>
    <w:rsid w:val="00F162DC"/>
    <w:rsid w:val="00F2190F"/>
    <w:rsid w:val="00F22B82"/>
    <w:rsid w:val="00F26EED"/>
    <w:rsid w:val="00F32839"/>
    <w:rsid w:val="00F3761A"/>
    <w:rsid w:val="00F42A72"/>
    <w:rsid w:val="00F42FAE"/>
    <w:rsid w:val="00F43934"/>
    <w:rsid w:val="00F50F1F"/>
    <w:rsid w:val="00F54B5C"/>
    <w:rsid w:val="00F54B91"/>
    <w:rsid w:val="00F63380"/>
    <w:rsid w:val="00F66630"/>
    <w:rsid w:val="00F7056F"/>
    <w:rsid w:val="00F726CF"/>
    <w:rsid w:val="00F83D97"/>
    <w:rsid w:val="00F862A1"/>
    <w:rsid w:val="00F86984"/>
    <w:rsid w:val="00F90E92"/>
    <w:rsid w:val="00F94287"/>
    <w:rsid w:val="00F9584D"/>
    <w:rsid w:val="00F97401"/>
    <w:rsid w:val="00FA23D8"/>
    <w:rsid w:val="00FA2744"/>
    <w:rsid w:val="00FA2CF7"/>
    <w:rsid w:val="00FB1377"/>
    <w:rsid w:val="00FB1F6D"/>
    <w:rsid w:val="00FB3EAE"/>
    <w:rsid w:val="00FC16D3"/>
    <w:rsid w:val="00FC2079"/>
    <w:rsid w:val="00FC226E"/>
    <w:rsid w:val="00FC4C12"/>
    <w:rsid w:val="00FD336C"/>
    <w:rsid w:val="00FD3397"/>
    <w:rsid w:val="00FD42D7"/>
    <w:rsid w:val="00FD6679"/>
    <w:rsid w:val="00FD7207"/>
    <w:rsid w:val="00FD767D"/>
    <w:rsid w:val="00FF546B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89BFB"/>
  <w15:docId w15:val="{CA93C213-C919-F54E-B946-5CD440CC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D3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3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2190F"/>
    <w:pPr>
      <w:tabs>
        <w:tab w:val="right" w:leader="dot" w:pos="9061"/>
      </w:tabs>
      <w:spacing w:after="100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4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32169"/>
    <w:pPr>
      <w:suppressAutoHyphens/>
      <w:autoSpaceDN w:val="0"/>
      <w:jc w:val="both"/>
      <w:textAlignment w:val="baseline"/>
    </w:pPr>
    <w:rPr>
      <w:rFonts w:ascii="Times New Roman" w:eastAsia="SimSun" w:hAnsi="Times New Roman" w:cs="Mangal"/>
      <w:color w:val="00000A"/>
      <w:kern w:val="3"/>
      <w:sz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A3B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3B94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8C7803"/>
    <w:pPr>
      <w:widowControl w:val="0"/>
      <w:autoSpaceDE w:val="0"/>
      <w:autoSpaceDN w:val="0"/>
      <w:spacing w:before="20" w:after="0" w:line="240" w:lineRule="auto"/>
      <w:ind w:left="101"/>
      <w:outlineLvl w:val="1"/>
    </w:pPr>
    <w:rPr>
      <w:rFonts w:ascii="Arial" w:eastAsia="Arial" w:hAnsi="Arial" w:cs="Arial"/>
      <w:b/>
      <w:bCs/>
      <w:sz w:val="28"/>
      <w:szCs w:val="28"/>
      <w:lang w:val="pt-PT" w:eastAsia="pt-PT" w:bidi="pt-PT"/>
    </w:rPr>
  </w:style>
  <w:style w:type="paragraph" w:customStyle="1" w:styleId="Default">
    <w:name w:val="Default"/>
    <w:rsid w:val="008C78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0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E4A8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12D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">
    <w:name w:val="paragrafo"/>
    <w:basedOn w:val="Normal"/>
    <w:rsid w:val="00A1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DB4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qFormat/>
    <w:rsid w:val="00122F36"/>
    <w:pPr>
      <w:spacing w:before="120" w:after="120" w:line="240" w:lineRule="auto"/>
      <w:jc w:val="both"/>
    </w:pPr>
    <w:rPr>
      <w:rFonts w:ascii="Times" w:eastAsia="Calibri" w:hAnsi="Times" w:cs="Times New Roman"/>
      <w:bCs/>
      <w:sz w:val="20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B6710"/>
  </w:style>
  <w:style w:type="character" w:styleId="MenoPendente">
    <w:name w:val="Unresolved Mention"/>
    <w:basedOn w:val="Fontepargpadro"/>
    <w:uiPriority w:val="99"/>
    <w:semiHidden/>
    <w:unhideWhenUsed/>
    <w:rsid w:val="00AE030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105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53705E"/>
    <w:rPr>
      <w:i/>
      <w:iCs/>
    </w:rPr>
  </w:style>
  <w:style w:type="character" w:customStyle="1" w:styleId="authors-list-item">
    <w:name w:val="authors-list-item"/>
    <w:basedOn w:val="Fontepargpadro"/>
    <w:rsid w:val="0053705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50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50A6"/>
    <w:rPr>
      <w:rFonts w:ascii="Consolas" w:hAnsi="Consolas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3D3E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F3D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binding">
    <w:name w:val="ng-binding"/>
    <w:basedOn w:val="Fontepargpadro"/>
    <w:rsid w:val="00D032AD"/>
  </w:style>
  <w:style w:type="character" w:styleId="Nmerodelinha">
    <w:name w:val="line number"/>
    <w:basedOn w:val="Fontepargpadro"/>
    <w:uiPriority w:val="99"/>
    <w:semiHidden/>
    <w:unhideWhenUsed/>
    <w:rsid w:val="004B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7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5862804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5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38190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4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899081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3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melo@universidadebrasil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2AD1-1A8D-4E9A-8DC5-7B071F4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icbs</dc:creator>
  <cp:lastModifiedBy>Luciano</cp:lastModifiedBy>
  <cp:revision>3</cp:revision>
  <cp:lastPrinted>2021-12-01T21:29:00Z</cp:lastPrinted>
  <dcterms:created xsi:type="dcterms:W3CDTF">2021-12-01T21:41:00Z</dcterms:created>
  <dcterms:modified xsi:type="dcterms:W3CDTF">2021-12-01T22:29:00Z</dcterms:modified>
</cp:coreProperties>
</file>